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705392268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383231" w:rsidRPr="009A37D8" w:rsidRDefault="00383231" w:rsidP="00DA10A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16EB6" w:rsidRPr="00F16EB6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1022:</w:t>
      </w:r>
      <w:r w:rsidR="00AF2FE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21</w:t>
      </w:r>
    </w:p>
    <w:p w:rsidR="00383231" w:rsidRPr="0083620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015A5C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E9513F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Pr="00AF2FE1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В отношении земельного участка с кадастровым </w:t>
      </w:r>
      <w:r w:rsidRPr="00AF2FE1">
        <w:rPr>
          <w:rFonts w:ascii="Times New Roman" w:hAnsi="Times New Roman"/>
          <w:color w:val="000000"/>
          <w:sz w:val="26"/>
          <w:szCs w:val="26"/>
        </w:rPr>
        <w:t>номером</w:t>
      </w:r>
      <w:r w:rsidR="00DF2495" w:rsidRPr="00AF2FE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16EB6" w:rsidRPr="00AF2F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1022:</w:t>
      </w:r>
      <w:r w:rsidR="00AF2FE1" w:rsidRPr="00AF2F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1</w:t>
      </w:r>
      <w:r w:rsidRPr="00AF2F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F16EB6" w:rsidRPr="00AF2F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Орск, р-он Попова угла, с/т №5 ОТФ "Ника", участок </w:t>
      </w:r>
      <w:r w:rsidR="00B16354" w:rsidRPr="00AF2F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</w:t>
      </w:r>
      <w:r w:rsidR="00AF2FE1" w:rsidRPr="00AF2F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</w:t>
      </w:r>
      <w:r w:rsidRPr="00AF2F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AF2FE1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C84E91" w:rsidRPr="00AF2FE1">
        <w:rPr>
          <w:rFonts w:ascii="Times New Roman" w:hAnsi="Times New Roman"/>
          <w:color w:val="000000"/>
          <w:sz w:val="26"/>
          <w:szCs w:val="26"/>
        </w:rPr>
        <w:t>а</w:t>
      </w:r>
      <w:r w:rsidR="0066562D" w:rsidRPr="00AF2FE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F2FE1" w:rsidRPr="00AF2F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овохатко Лариса Михайловна</w:t>
      </w:r>
      <w:r w:rsidR="0066562D" w:rsidRPr="00AF2F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AF2F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… года рождения</w:t>
      </w:r>
      <w:r w:rsidRPr="00AF2FE1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AF2F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AF2FE1">
        <w:rPr>
          <w:rFonts w:ascii="Times New Roman" w:hAnsi="Times New Roman"/>
          <w:color w:val="000000"/>
          <w:sz w:val="26"/>
          <w:szCs w:val="26"/>
        </w:rPr>
        <w:t>выдан…</w:t>
      </w:r>
      <w:r w:rsidRPr="00AF2F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AF2FE1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щ</w:t>
      </w:r>
      <w:r w:rsidR="00C84E91" w:rsidRPr="00AF2FE1">
        <w:rPr>
          <w:rFonts w:ascii="Times New Roman" w:hAnsi="Times New Roman"/>
          <w:color w:val="000000"/>
          <w:sz w:val="26"/>
          <w:szCs w:val="26"/>
        </w:rPr>
        <w:t>ая</w:t>
      </w:r>
      <w:r w:rsidRPr="00AF2FE1">
        <w:rPr>
          <w:rFonts w:ascii="Times New Roman" w:hAnsi="Times New Roman"/>
          <w:color w:val="000000"/>
          <w:sz w:val="26"/>
          <w:szCs w:val="26"/>
        </w:rPr>
        <w:t xml:space="preserve"> по адресу:…</w:t>
      </w:r>
    </w:p>
    <w:p w:rsidR="0066562D" w:rsidRPr="00AF2FE1" w:rsidRDefault="00DA10AA" w:rsidP="0066562D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AF2FE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AF2FE1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AF2F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F2FE1" w:rsidRPr="00AF2F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овохатко Ларисы Михайловны</w:t>
      </w:r>
      <w:r w:rsidR="00F16EB6" w:rsidRPr="00AF2F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66562D" w:rsidRPr="00AF2F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83231" w:rsidRPr="00AF2FE1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383231" w:rsidRPr="00AF2F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</w:t>
      </w:r>
      <w:r w:rsidR="007D5BF7" w:rsidRPr="00AF2F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83231" w:rsidRPr="00AF2F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№ </w:t>
      </w:r>
      <w:r w:rsidR="00AF2FE1" w:rsidRPr="00AF2F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81225</w:t>
      </w:r>
      <w:r w:rsidR="0066562D" w:rsidRPr="00AF2F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83231" w:rsidRPr="00AF2F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ыданным </w:t>
      </w:r>
      <w:r w:rsidR="0066562D" w:rsidRPr="00AF2F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383231" w:rsidRPr="00E9513F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83231" w:rsidRDefault="00383231" w:rsidP="00E3570E">
      <w:pPr>
        <w:tabs>
          <w:tab w:val="left" w:pos="3555"/>
          <w:tab w:val="right" w:pos="9355"/>
        </w:tabs>
        <w:suppressAutoHyphens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EC8" w:rsidRDefault="00DE0EC8" w:rsidP="00EF253D">
      <w:r>
        <w:separator/>
      </w:r>
    </w:p>
  </w:endnote>
  <w:endnote w:type="continuationSeparator" w:id="1">
    <w:p w:rsidR="00DE0EC8" w:rsidRDefault="00DE0EC8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EC8" w:rsidRDefault="00DE0EC8" w:rsidP="00EF253D">
      <w:r>
        <w:separator/>
      </w:r>
    </w:p>
  </w:footnote>
  <w:footnote w:type="continuationSeparator" w:id="1">
    <w:p w:rsidR="00DE0EC8" w:rsidRDefault="00DE0EC8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56F38"/>
    <w:rsid w:val="000B122F"/>
    <w:rsid w:val="0011201A"/>
    <w:rsid w:val="00121B6B"/>
    <w:rsid w:val="0012390B"/>
    <w:rsid w:val="00126DD2"/>
    <w:rsid w:val="00143EFF"/>
    <w:rsid w:val="00155206"/>
    <w:rsid w:val="0016206B"/>
    <w:rsid w:val="0016679E"/>
    <w:rsid w:val="00170ED1"/>
    <w:rsid w:val="002031E6"/>
    <w:rsid w:val="002333A4"/>
    <w:rsid w:val="00261AA0"/>
    <w:rsid w:val="002B723E"/>
    <w:rsid w:val="003221B1"/>
    <w:rsid w:val="00336141"/>
    <w:rsid w:val="00344AC3"/>
    <w:rsid w:val="003747A3"/>
    <w:rsid w:val="00383231"/>
    <w:rsid w:val="00385CD6"/>
    <w:rsid w:val="00393C24"/>
    <w:rsid w:val="003F5830"/>
    <w:rsid w:val="004255C8"/>
    <w:rsid w:val="004915F4"/>
    <w:rsid w:val="0050051B"/>
    <w:rsid w:val="00516A50"/>
    <w:rsid w:val="005366DD"/>
    <w:rsid w:val="00566E2D"/>
    <w:rsid w:val="0057338D"/>
    <w:rsid w:val="005A0B45"/>
    <w:rsid w:val="005F4B8F"/>
    <w:rsid w:val="00616EB7"/>
    <w:rsid w:val="0066562D"/>
    <w:rsid w:val="006A3E7B"/>
    <w:rsid w:val="006A73A7"/>
    <w:rsid w:val="006E58E1"/>
    <w:rsid w:val="006F180B"/>
    <w:rsid w:val="006F6D19"/>
    <w:rsid w:val="00797E9F"/>
    <w:rsid w:val="007D5BF7"/>
    <w:rsid w:val="0081230D"/>
    <w:rsid w:val="00812C4D"/>
    <w:rsid w:val="0083620A"/>
    <w:rsid w:val="008369B9"/>
    <w:rsid w:val="00840D23"/>
    <w:rsid w:val="00881274"/>
    <w:rsid w:val="008B712D"/>
    <w:rsid w:val="008D07DC"/>
    <w:rsid w:val="00922B96"/>
    <w:rsid w:val="00960D5C"/>
    <w:rsid w:val="009657E9"/>
    <w:rsid w:val="009A37D8"/>
    <w:rsid w:val="00A030D0"/>
    <w:rsid w:val="00A0476E"/>
    <w:rsid w:val="00A26053"/>
    <w:rsid w:val="00A7738C"/>
    <w:rsid w:val="00A97569"/>
    <w:rsid w:val="00AA46AC"/>
    <w:rsid w:val="00AD5D86"/>
    <w:rsid w:val="00AF2FE1"/>
    <w:rsid w:val="00B16354"/>
    <w:rsid w:val="00B26B2C"/>
    <w:rsid w:val="00B924C7"/>
    <w:rsid w:val="00BA250C"/>
    <w:rsid w:val="00C84E91"/>
    <w:rsid w:val="00CA237B"/>
    <w:rsid w:val="00CC15C3"/>
    <w:rsid w:val="00CF7EBD"/>
    <w:rsid w:val="00D012BE"/>
    <w:rsid w:val="00D8563A"/>
    <w:rsid w:val="00DA10AA"/>
    <w:rsid w:val="00DA2B6D"/>
    <w:rsid w:val="00DB4C80"/>
    <w:rsid w:val="00DE0EC8"/>
    <w:rsid w:val="00DE59CA"/>
    <w:rsid w:val="00DF2495"/>
    <w:rsid w:val="00E3570E"/>
    <w:rsid w:val="00E53870"/>
    <w:rsid w:val="00E9513F"/>
    <w:rsid w:val="00EB516A"/>
    <w:rsid w:val="00ED64FB"/>
    <w:rsid w:val="00EF253D"/>
    <w:rsid w:val="00F16EB6"/>
    <w:rsid w:val="00F50F85"/>
    <w:rsid w:val="00F7697C"/>
    <w:rsid w:val="00F8522C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8</cp:revision>
  <cp:lastPrinted>2022-02-03T06:17:00Z</cp:lastPrinted>
  <dcterms:created xsi:type="dcterms:W3CDTF">2021-10-13T05:56:00Z</dcterms:created>
  <dcterms:modified xsi:type="dcterms:W3CDTF">2022-02-03T06:18:00Z</dcterms:modified>
</cp:coreProperties>
</file>